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风暴  冲刺训练48场  提升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风暴  冲刺训练48场  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49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英语听力风暴  冲刺训练48场  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